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26696514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104BD8">
        <w:rPr>
          <w:rFonts w:ascii="Arial" w:hAnsi="Arial" w:cs="Arial"/>
          <w:b/>
          <w:sz w:val="24"/>
          <w:szCs w:val="24"/>
          <w:u w:val="single"/>
        </w:rPr>
        <w:t>8</w:t>
      </w:r>
      <w:r w:rsidR="00E87AC6">
        <w:rPr>
          <w:rFonts w:ascii="Arial" w:hAnsi="Arial" w:cs="Arial"/>
          <w:b/>
          <w:sz w:val="24"/>
          <w:szCs w:val="24"/>
          <w:u w:val="single"/>
        </w:rPr>
        <w:t>6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13EC7B37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3FAFAA" w14:textId="1042FFED" w:rsidR="00FA38F0" w:rsidRDefault="00FA38F0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60E19D" w14:textId="77777777" w:rsidR="00FA38F0" w:rsidRPr="00706563" w:rsidRDefault="00FA38F0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0263906" w14:textId="22B3CC44" w:rsidR="005E1312" w:rsidRDefault="00E87AC6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</w:t>
      </w:r>
      <w:r w:rsidR="00B20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OÃO ALTAIR ALBERTTI JUNIOR</w:t>
      </w:r>
      <w:r w:rsidR="00DE26D8">
        <w:rPr>
          <w:rFonts w:ascii="Arial" w:hAnsi="Arial" w:cs="Arial"/>
          <w:b/>
          <w:bCs/>
          <w:sz w:val="24"/>
          <w:szCs w:val="24"/>
        </w:rPr>
        <w:t xml:space="preserve">, </w:t>
      </w:r>
      <w:r w:rsidR="00DE26D8">
        <w:rPr>
          <w:rFonts w:ascii="Arial" w:hAnsi="Arial" w:cs="Arial"/>
          <w:sz w:val="24"/>
          <w:szCs w:val="24"/>
        </w:rPr>
        <w:t>e</w:t>
      </w:r>
      <w:r w:rsidR="004471E4">
        <w:rPr>
          <w:rFonts w:ascii="Arial" w:hAnsi="Arial" w:cs="Arial"/>
          <w:sz w:val="24"/>
          <w:szCs w:val="24"/>
        </w:rPr>
        <w:t xml:space="preserve"> a</w:t>
      </w:r>
      <w:r w:rsidR="00DE26D8">
        <w:rPr>
          <w:rFonts w:ascii="Arial" w:hAnsi="Arial" w:cs="Arial"/>
          <w:sz w:val="24"/>
          <w:szCs w:val="24"/>
        </w:rPr>
        <w:t xml:space="preserve"> Vereadora</w:t>
      </w:r>
      <w:r w:rsidR="00DE26D8">
        <w:rPr>
          <w:rFonts w:ascii="Arial" w:hAnsi="Arial" w:cs="Arial"/>
          <w:b/>
          <w:bCs/>
          <w:sz w:val="24"/>
          <w:szCs w:val="24"/>
        </w:rPr>
        <w:t xml:space="preserve"> MARILZA DIAS ASSIS FERREIRA</w:t>
      </w:r>
      <w:r w:rsidR="00B20E0B">
        <w:rPr>
          <w:rFonts w:ascii="Arial" w:hAnsi="Arial" w:cs="Arial"/>
          <w:b/>
          <w:bCs/>
          <w:sz w:val="24"/>
          <w:szCs w:val="24"/>
        </w:rPr>
        <w:t xml:space="preserve">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MARILIA PEROTTA BENTO GONÇALVES, </w:t>
      </w:r>
      <w:r w:rsidR="00104BD8" w:rsidRPr="0094545F">
        <w:rPr>
          <w:rFonts w:ascii="Arial" w:hAnsi="Arial" w:cs="Arial"/>
          <w:sz w:val="24"/>
          <w:szCs w:val="24"/>
        </w:rPr>
        <w:t>Prefeit</w:t>
      </w:r>
      <w:r w:rsidR="006E0610">
        <w:rPr>
          <w:rFonts w:ascii="Arial" w:hAnsi="Arial" w:cs="Arial"/>
          <w:sz w:val="24"/>
          <w:szCs w:val="24"/>
        </w:rPr>
        <w:t xml:space="preserve">a </w:t>
      </w:r>
      <w:r w:rsidR="00104BD8" w:rsidRPr="0094545F">
        <w:rPr>
          <w:rFonts w:ascii="Arial" w:hAnsi="Arial" w:cs="Arial"/>
          <w:sz w:val="24"/>
          <w:szCs w:val="24"/>
        </w:rPr>
        <w:t>Municipal de Roncador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 </w:t>
      </w:r>
      <w:r w:rsidR="00214F1D">
        <w:rPr>
          <w:rFonts w:ascii="Arial" w:hAnsi="Arial" w:cs="Arial"/>
          <w:sz w:val="24"/>
          <w:szCs w:val="24"/>
        </w:rPr>
        <w:t>e ao Ilm</w:t>
      </w:r>
      <w:r w:rsidR="003D2239">
        <w:rPr>
          <w:rFonts w:ascii="Arial" w:hAnsi="Arial" w:cs="Arial"/>
          <w:sz w:val="24"/>
          <w:szCs w:val="24"/>
        </w:rPr>
        <w:t>a</w:t>
      </w:r>
      <w:r w:rsidR="00214F1D">
        <w:rPr>
          <w:rFonts w:ascii="Arial" w:hAnsi="Arial" w:cs="Arial"/>
          <w:sz w:val="24"/>
          <w:szCs w:val="24"/>
        </w:rPr>
        <w:t>. Senhor</w:t>
      </w:r>
      <w:r w:rsidR="003D2239">
        <w:rPr>
          <w:rFonts w:ascii="Arial" w:hAnsi="Arial" w:cs="Arial"/>
          <w:sz w:val="24"/>
          <w:szCs w:val="24"/>
        </w:rPr>
        <w:t>a</w:t>
      </w:r>
      <w:r w:rsidR="00214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IMONE APARECIDA GONÇALVES SOARES DE SOUZA, SECRETÁRIA DE </w:t>
      </w:r>
      <w:r w:rsidR="00DE26D8">
        <w:rPr>
          <w:rFonts w:ascii="Arial" w:hAnsi="Arial" w:cs="Arial"/>
          <w:b/>
          <w:bCs/>
          <w:sz w:val="24"/>
          <w:szCs w:val="24"/>
        </w:rPr>
        <w:t xml:space="preserve">SAÚDE </w:t>
      </w:r>
      <w:r w:rsidR="00DE26D8">
        <w:rPr>
          <w:rFonts w:ascii="Arial" w:hAnsi="Arial" w:cs="Arial"/>
          <w:sz w:val="24"/>
          <w:szCs w:val="24"/>
        </w:rPr>
        <w:t>com</w:t>
      </w:r>
      <w:r w:rsidR="002B5C2F">
        <w:rPr>
          <w:rFonts w:ascii="Arial" w:hAnsi="Arial" w:cs="Arial"/>
          <w:sz w:val="24"/>
          <w:szCs w:val="24"/>
        </w:rPr>
        <w:t xml:space="preserve"> a seguinte solicitação</w:t>
      </w:r>
      <w:r w:rsidR="005706EC">
        <w:rPr>
          <w:rFonts w:ascii="Arial" w:hAnsi="Arial" w:cs="Arial"/>
          <w:sz w:val="24"/>
          <w:szCs w:val="24"/>
        </w:rPr>
        <w:t>:</w:t>
      </w:r>
    </w:p>
    <w:p w14:paraId="51FC42EA" w14:textId="77777777" w:rsidR="0094545F" w:rsidRDefault="0094545F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BD2E3" w14:textId="5E6E0D93" w:rsidR="000C0406" w:rsidRDefault="000C0406" w:rsidP="000C04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0406">
        <w:rPr>
          <w:rFonts w:ascii="Arial" w:hAnsi="Arial" w:cs="Arial"/>
          <w:sz w:val="24"/>
          <w:szCs w:val="24"/>
          <w:shd w:val="clear" w:color="auto" w:fill="FFFFFF"/>
        </w:rPr>
        <w:t xml:space="preserve">Solicita </w:t>
      </w:r>
      <w:r w:rsidR="00E87AC6">
        <w:rPr>
          <w:rFonts w:ascii="Arial" w:hAnsi="Arial" w:cs="Arial"/>
          <w:sz w:val="24"/>
          <w:szCs w:val="24"/>
          <w:shd w:val="clear" w:color="auto" w:fill="FFFFFF"/>
        </w:rPr>
        <w:t>que seja criado um Conselho da Pessoa com Deficiência e com Autismo e que seja criado um Fundo, com a finalidade de receber e gerenciar recursos oriundos de Secret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aria</w:t>
      </w:r>
      <w:r w:rsidR="00E87AC6">
        <w:rPr>
          <w:rFonts w:ascii="Arial" w:hAnsi="Arial" w:cs="Arial"/>
          <w:sz w:val="24"/>
          <w:szCs w:val="24"/>
          <w:shd w:val="clear" w:color="auto" w:fill="FFFFFF"/>
        </w:rPr>
        <w:t xml:space="preserve"> Estaduais destinado ao atendimento da pessoa com deficiência e com autismo.</w:t>
      </w:r>
    </w:p>
    <w:p w14:paraId="0767FD24" w14:textId="77777777" w:rsidR="00965716" w:rsidRDefault="00965716" w:rsidP="00FA6A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251FE6F" w14:textId="12C4D00C" w:rsidR="00FA6AE1" w:rsidRDefault="000C0406" w:rsidP="00B85D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siderando que </w:t>
      </w:r>
      <w:r w:rsidR="00B85D4E">
        <w:rPr>
          <w:rFonts w:ascii="Arial" w:hAnsi="Arial" w:cs="Arial"/>
          <w:sz w:val="24"/>
          <w:szCs w:val="24"/>
          <w:shd w:val="clear" w:color="auto" w:fill="FFFFFF"/>
        </w:rPr>
        <w:t xml:space="preserve">alguns recursos oriundos 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de Secretaria do Estado</w:t>
      </w:r>
      <w:r w:rsidR="00B85D4E">
        <w:rPr>
          <w:rFonts w:ascii="Arial" w:hAnsi="Arial" w:cs="Arial"/>
          <w:sz w:val="24"/>
          <w:szCs w:val="24"/>
          <w:shd w:val="clear" w:color="auto" w:fill="FFFFFF"/>
        </w:rPr>
        <w:t xml:space="preserve"> são 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destinados</w:t>
      </w:r>
      <w:r w:rsidR="00B85D4E">
        <w:rPr>
          <w:rFonts w:ascii="Arial" w:hAnsi="Arial" w:cs="Arial"/>
          <w:sz w:val="24"/>
          <w:szCs w:val="24"/>
          <w:shd w:val="clear" w:color="auto" w:fill="FFFFFF"/>
        </w:rPr>
        <w:t xml:space="preserve"> para o desenvolvimento de políticas e publica 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="00B85D4E">
        <w:rPr>
          <w:rFonts w:ascii="Arial" w:hAnsi="Arial" w:cs="Arial"/>
          <w:sz w:val="24"/>
          <w:szCs w:val="24"/>
          <w:shd w:val="clear" w:color="auto" w:fill="FFFFFF"/>
        </w:rPr>
        <w:t xml:space="preserve"> atendimentos a pessoa com deficiência e pessoa com autismo, porém para que esses recursos cheguem ao município é necessário que haja uma estrutura formalizada para receber e gerenciar esses recursos. </w:t>
      </w:r>
    </w:p>
    <w:p w14:paraId="5CADE354" w14:textId="14BF17AE" w:rsidR="00B85D4E" w:rsidRDefault="00B85D4E" w:rsidP="00B85D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iante disso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amos solicitando que seja criado através da Secretaria de Saúde um Conselho e um Fundo para que o município possa estar apto a receber recursos do governo estadual e 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trabalhar par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melhorar as políticas de atendiment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esses munícipes que necessitam 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de açõ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específic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r w:rsidR="00D40C5B">
        <w:rPr>
          <w:rFonts w:ascii="Arial" w:hAnsi="Arial" w:cs="Arial"/>
          <w:sz w:val="24"/>
          <w:szCs w:val="24"/>
          <w:shd w:val="clear" w:color="auto" w:fill="FFFFFF"/>
        </w:rPr>
        <w:t>acolhimen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suas necessidades.</w:t>
      </w:r>
    </w:p>
    <w:p w14:paraId="70C69303" w14:textId="0D02CB89" w:rsidR="00FA38F0" w:rsidRDefault="00FA38F0" w:rsidP="009657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F46FA8C" w14:textId="2106940B" w:rsidR="00FA38F0" w:rsidRDefault="00FA38F0" w:rsidP="009657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46A32E8" w14:textId="77777777" w:rsidR="00FA38F0" w:rsidRDefault="00FA38F0" w:rsidP="009657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15AA10" w14:textId="49608792" w:rsidR="000C0406" w:rsidRPr="00F748B2" w:rsidRDefault="000C0406" w:rsidP="000C04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3129F211" w14:textId="77777777" w:rsidR="000C0406" w:rsidRPr="00F748B2" w:rsidRDefault="000C0406" w:rsidP="000C04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3138503E" w14:textId="77777777" w:rsidR="000C0406" w:rsidRPr="00F748B2" w:rsidRDefault="000C0406" w:rsidP="000C04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586B1ABC" w14:textId="77777777" w:rsidR="000C0406" w:rsidRPr="00F748B2" w:rsidRDefault="000C0406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1FED91B0" w14:textId="77777777" w:rsidR="000C0406" w:rsidRDefault="000C0406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Roncador 2</w:t>
      </w:r>
      <w:r>
        <w:rPr>
          <w:rFonts w:ascii="Arial" w:hAnsi="Arial" w:cs="Arial"/>
          <w:sz w:val="24"/>
          <w:szCs w:val="24"/>
        </w:rPr>
        <w:t>5</w:t>
      </w:r>
      <w:r w:rsidRPr="00F748B2">
        <w:rPr>
          <w:rFonts w:ascii="Arial" w:hAnsi="Arial" w:cs="Arial"/>
          <w:sz w:val="24"/>
          <w:szCs w:val="24"/>
        </w:rPr>
        <w:t xml:space="preserve"> abril de 2025.</w:t>
      </w:r>
    </w:p>
    <w:p w14:paraId="77FADC49" w14:textId="492F97A4" w:rsidR="000C0406" w:rsidRDefault="000C0406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1D9529C" w14:textId="4942F0F4" w:rsidR="00FA38F0" w:rsidRDefault="00FA38F0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E1C411" w14:textId="559AE899" w:rsidR="000C0406" w:rsidRPr="00B85D4E" w:rsidRDefault="00B85D4E" w:rsidP="000C04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Altair Albertti Junior</w:t>
      </w:r>
    </w:p>
    <w:p w14:paraId="7DAB36F0" w14:textId="77777777" w:rsidR="00DE26D8" w:rsidRDefault="000C0406" w:rsidP="000C04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1E0E8150" w14:textId="77777777" w:rsidR="00DE26D8" w:rsidRDefault="00DE26D8" w:rsidP="000C04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C7A008" w14:textId="77777777" w:rsidR="00DE26D8" w:rsidRDefault="00DE26D8" w:rsidP="000C04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EE584F" w14:textId="77777777" w:rsidR="00DE26D8" w:rsidRDefault="00DE26D8" w:rsidP="000C04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2A5C23" w14:textId="77777777" w:rsidR="00964519" w:rsidRDefault="00DE26D8" w:rsidP="000C04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za Dias Assis Ferreira</w:t>
      </w:r>
    </w:p>
    <w:p w14:paraId="27C5479D" w14:textId="1F0287F3" w:rsidR="004C52DB" w:rsidRDefault="00964519" w:rsidP="000C04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</w:t>
      </w:r>
      <w:r w:rsidR="000C0406">
        <w:rPr>
          <w:rFonts w:ascii="Arial" w:hAnsi="Arial" w:cs="Arial"/>
          <w:b/>
          <w:sz w:val="24"/>
          <w:szCs w:val="24"/>
        </w:rPr>
        <w:br/>
      </w:r>
    </w:p>
    <w:sectPr w:rsidR="004C52DB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A471" w14:textId="77777777" w:rsidR="00210112" w:rsidRDefault="00210112">
      <w:r>
        <w:separator/>
      </w:r>
    </w:p>
  </w:endnote>
  <w:endnote w:type="continuationSeparator" w:id="0">
    <w:p w14:paraId="74D5EF1C" w14:textId="77777777" w:rsidR="00210112" w:rsidRDefault="0021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2455" w14:textId="77777777" w:rsidR="00210112" w:rsidRDefault="00210112">
      <w:r>
        <w:separator/>
      </w:r>
    </w:p>
  </w:footnote>
  <w:footnote w:type="continuationSeparator" w:id="0">
    <w:p w14:paraId="684FBFF2" w14:textId="77777777" w:rsidR="00210112" w:rsidRDefault="0021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10112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210112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10112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5B1E0C"/>
    <w:multiLevelType w:val="hybridMultilevel"/>
    <w:tmpl w:val="E9BEE2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6"/>
  </w:num>
  <w:num w:numId="2" w16cid:durableId="353196227">
    <w:abstractNumId w:val="5"/>
  </w:num>
  <w:num w:numId="3" w16cid:durableId="1977682969">
    <w:abstractNumId w:val="1"/>
  </w:num>
  <w:num w:numId="4" w16cid:durableId="459570676">
    <w:abstractNumId w:val="4"/>
  </w:num>
  <w:num w:numId="5" w16cid:durableId="900094929">
    <w:abstractNumId w:val="3"/>
  </w:num>
  <w:num w:numId="6" w16cid:durableId="1929845615">
    <w:abstractNumId w:val="0"/>
  </w:num>
  <w:num w:numId="7" w16cid:durableId="191778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2666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6ED4"/>
    <w:rsid w:val="00094E46"/>
    <w:rsid w:val="00096A84"/>
    <w:rsid w:val="000A1D38"/>
    <w:rsid w:val="000B22D7"/>
    <w:rsid w:val="000C0406"/>
    <w:rsid w:val="000C7692"/>
    <w:rsid w:val="000D1E0B"/>
    <w:rsid w:val="000D308B"/>
    <w:rsid w:val="000F0347"/>
    <w:rsid w:val="001022D6"/>
    <w:rsid w:val="00104BD8"/>
    <w:rsid w:val="001109FE"/>
    <w:rsid w:val="00120DC9"/>
    <w:rsid w:val="001219FD"/>
    <w:rsid w:val="00146930"/>
    <w:rsid w:val="00147915"/>
    <w:rsid w:val="001537DC"/>
    <w:rsid w:val="001575A7"/>
    <w:rsid w:val="00170C10"/>
    <w:rsid w:val="001872A4"/>
    <w:rsid w:val="00192ED6"/>
    <w:rsid w:val="001943FD"/>
    <w:rsid w:val="001B0178"/>
    <w:rsid w:val="001D3165"/>
    <w:rsid w:val="001D48D9"/>
    <w:rsid w:val="001E21DF"/>
    <w:rsid w:val="001E7488"/>
    <w:rsid w:val="001F0953"/>
    <w:rsid w:val="001F721E"/>
    <w:rsid w:val="00210112"/>
    <w:rsid w:val="0021105C"/>
    <w:rsid w:val="00211CCF"/>
    <w:rsid w:val="00214F1D"/>
    <w:rsid w:val="00244F2C"/>
    <w:rsid w:val="00246281"/>
    <w:rsid w:val="002466DB"/>
    <w:rsid w:val="00257EBD"/>
    <w:rsid w:val="00273E6B"/>
    <w:rsid w:val="00275347"/>
    <w:rsid w:val="00283605"/>
    <w:rsid w:val="00296B90"/>
    <w:rsid w:val="002A1E16"/>
    <w:rsid w:val="002B5C2F"/>
    <w:rsid w:val="002C683C"/>
    <w:rsid w:val="002D51FC"/>
    <w:rsid w:val="002D5887"/>
    <w:rsid w:val="002E4B6D"/>
    <w:rsid w:val="002F0391"/>
    <w:rsid w:val="002F0FEA"/>
    <w:rsid w:val="00303923"/>
    <w:rsid w:val="00306A3F"/>
    <w:rsid w:val="00306E6C"/>
    <w:rsid w:val="0031042C"/>
    <w:rsid w:val="00315C6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B2A57"/>
    <w:rsid w:val="003B678F"/>
    <w:rsid w:val="003C1FC3"/>
    <w:rsid w:val="003C4258"/>
    <w:rsid w:val="003D2239"/>
    <w:rsid w:val="003E060E"/>
    <w:rsid w:val="003F24AF"/>
    <w:rsid w:val="003F29C3"/>
    <w:rsid w:val="003F548E"/>
    <w:rsid w:val="00420C30"/>
    <w:rsid w:val="00423EB7"/>
    <w:rsid w:val="004471E4"/>
    <w:rsid w:val="00451854"/>
    <w:rsid w:val="004518E9"/>
    <w:rsid w:val="00460F4B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4F6B5E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644"/>
    <w:rsid w:val="005828EB"/>
    <w:rsid w:val="00593807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1F2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0610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14C2A"/>
    <w:rsid w:val="00717991"/>
    <w:rsid w:val="007468BA"/>
    <w:rsid w:val="00753FEE"/>
    <w:rsid w:val="00757A1C"/>
    <w:rsid w:val="00764794"/>
    <w:rsid w:val="00773E32"/>
    <w:rsid w:val="00775518"/>
    <w:rsid w:val="00776006"/>
    <w:rsid w:val="0077776A"/>
    <w:rsid w:val="00785F92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945"/>
    <w:rsid w:val="0089580F"/>
    <w:rsid w:val="008A0DD4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545F"/>
    <w:rsid w:val="00946DB8"/>
    <w:rsid w:val="009574DC"/>
    <w:rsid w:val="00964519"/>
    <w:rsid w:val="00965716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B2D9D"/>
    <w:rsid w:val="009C77B5"/>
    <w:rsid w:val="009D5806"/>
    <w:rsid w:val="009E2745"/>
    <w:rsid w:val="009E42A1"/>
    <w:rsid w:val="009F2863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60A2F"/>
    <w:rsid w:val="00A64E83"/>
    <w:rsid w:val="00A65216"/>
    <w:rsid w:val="00A6575D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20E0B"/>
    <w:rsid w:val="00B31DC6"/>
    <w:rsid w:val="00B36510"/>
    <w:rsid w:val="00B3672A"/>
    <w:rsid w:val="00B4436D"/>
    <w:rsid w:val="00B5160D"/>
    <w:rsid w:val="00B525E9"/>
    <w:rsid w:val="00B66E1D"/>
    <w:rsid w:val="00B841C8"/>
    <w:rsid w:val="00B85D4E"/>
    <w:rsid w:val="00B86BB8"/>
    <w:rsid w:val="00B94259"/>
    <w:rsid w:val="00BA0CB6"/>
    <w:rsid w:val="00BC1DF6"/>
    <w:rsid w:val="00BC258A"/>
    <w:rsid w:val="00BD78FC"/>
    <w:rsid w:val="00C03648"/>
    <w:rsid w:val="00C046FA"/>
    <w:rsid w:val="00C07A89"/>
    <w:rsid w:val="00C23FF0"/>
    <w:rsid w:val="00C251AA"/>
    <w:rsid w:val="00C603C5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37849"/>
    <w:rsid w:val="00D40673"/>
    <w:rsid w:val="00D40C5B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0C2D"/>
    <w:rsid w:val="00DE107E"/>
    <w:rsid w:val="00DE26D8"/>
    <w:rsid w:val="00DE3B65"/>
    <w:rsid w:val="00DF0A6B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4E26"/>
    <w:rsid w:val="00E778D1"/>
    <w:rsid w:val="00E87AC6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38F0"/>
    <w:rsid w:val="00FA5F3F"/>
    <w:rsid w:val="00FA6AE1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0</cp:revision>
  <cp:lastPrinted>2025-04-25T19:14:00Z</cp:lastPrinted>
  <dcterms:created xsi:type="dcterms:W3CDTF">2025-04-25T18:57:00Z</dcterms:created>
  <dcterms:modified xsi:type="dcterms:W3CDTF">2025-04-29T12:02:00Z</dcterms:modified>
</cp:coreProperties>
</file>